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347"/>
        <w:tblW w:w="5022" w:type="pct"/>
        <w:tblLayout w:type="fixed"/>
        <w:tblLook w:val="04A0" w:firstRow="1" w:lastRow="0" w:firstColumn="1" w:lastColumn="0" w:noHBand="0" w:noVBand="1"/>
      </w:tblPr>
      <w:tblGrid>
        <w:gridCol w:w="1384"/>
        <w:gridCol w:w="2409"/>
        <w:gridCol w:w="5245"/>
        <w:gridCol w:w="3119"/>
        <w:gridCol w:w="2694"/>
      </w:tblGrid>
      <w:tr w:rsidR="00842C65" w:rsidRPr="000D0A8E" w14:paraId="114C67EB" w14:textId="77777777" w:rsidTr="00842C65">
        <w:trPr>
          <w:trHeight w:val="568"/>
        </w:trPr>
        <w:tc>
          <w:tcPr>
            <w:tcW w:w="5000" w:type="pct"/>
            <w:gridSpan w:val="5"/>
          </w:tcPr>
          <w:p w14:paraId="57F4B8A9" w14:textId="77777777" w:rsidR="00842C65" w:rsidRDefault="00842C65"/>
          <w:tbl>
            <w:tblPr>
              <w:tblpPr w:leftFromText="180" w:rightFromText="180" w:vertAnchor="text" w:horzAnchor="page" w:tblpX="14" w:tblpY="478"/>
              <w:tblOverlap w:val="never"/>
              <w:tblW w:w="1176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6"/>
            </w:tblGrid>
            <w:tr w:rsidR="00842C65" w:rsidRPr="000D0A8E" w14:paraId="74B3E6FC" w14:textId="77777777" w:rsidTr="00F72CFB">
              <w:tc>
                <w:tcPr>
                  <w:tcW w:w="11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25D0ED3" w14:textId="77777777" w:rsidR="00842C65" w:rsidRPr="00842C65" w:rsidRDefault="00842C65" w:rsidP="00F72CFB">
                  <w:pPr>
                    <w:ind w:left="-754" w:firstLine="754"/>
                    <w:rPr>
                      <w:b/>
                      <w:sz w:val="28"/>
                      <w:szCs w:val="28"/>
                    </w:rPr>
                  </w:pPr>
                  <w:bookmarkStart w:id="0" w:name="_Toc356920194"/>
                  <w:bookmarkStart w:id="1" w:name="_Toc392180206"/>
                  <w:bookmarkStart w:id="2" w:name="_Toc449539095"/>
                  <w:r w:rsidRPr="00842C65">
                    <w:rPr>
                      <w:b/>
                      <w:sz w:val="28"/>
                      <w:szCs w:val="28"/>
                    </w:rPr>
                    <w:t xml:space="preserve">Specificaţii tehnice </w:t>
                  </w:r>
                  <w:bookmarkEnd w:id="0"/>
                  <w:bookmarkEnd w:id="1"/>
                  <w:bookmarkEnd w:id="2"/>
                </w:p>
                <w:p w14:paraId="270E8FEB" w14:textId="77777777" w:rsidR="00842C65" w:rsidRPr="000D0A8E" w:rsidRDefault="00842C65" w:rsidP="00842C65">
                  <w:pPr>
                    <w:spacing w:before="240"/>
                    <w:ind w:left="-754" w:firstLine="754"/>
                  </w:pPr>
                  <w:r w:rsidRPr="000D0A8E">
                    <w:rPr>
                      <w:i/>
                      <w:iCs/>
                    </w:rPr>
                    <w:t>[Acest tabel va fi completat de către ofertant în coloana 4, iar de către autoritatea contractantă – în coloanele 1, 2, 3, 5]</w:t>
                  </w:r>
                </w:p>
              </w:tc>
            </w:tr>
          </w:tbl>
          <w:p w14:paraId="34B14FBA" w14:textId="77777777" w:rsidR="00842C65" w:rsidRPr="000D0A8E" w:rsidRDefault="00842C65" w:rsidP="0090351D">
            <w:pPr>
              <w:pStyle w:val="2"/>
              <w:rPr>
                <w:rFonts w:ascii="Times New Roman" w:hAnsi="Times New Roman"/>
                <w:sz w:val="24"/>
              </w:rPr>
            </w:pPr>
            <w:r w:rsidRPr="000D0A8E"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  <w:r w:rsidRPr="000D0A8E">
              <w:rPr>
                <w:rFonts w:ascii="Times New Roman" w:hAnsi="Times New Roman"/>
                <w:b w:val="0"/>
              </w:rPr>
              <w:br w:type="page"/>
            </w:r>
            <w:r w:rsidRPr="000D0A8E">
              <w:rPr>
                <w:rFonts w:ascii="Times New Roman" w:hAnsi="Times New Roman"/>
                <w:b w:val="0"/>
              </w:rPr>
              <w:br w:type="page"/>
            </w:r>
            <w:r w:rsidRPr="000D0A8E"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</w:p>
        </w:tc>
      </w:tr>
      <w:tr w:rsidR="0090351D" w:rsidRPr="000D0A8E" w14:paraId="6DB55EDF" w14:textId="77777777" w:rsidTr="00441B22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B5194" w14:textId="77777777" w:rsidR="0090351D" w:rsidRPr="000D0A8E" w:rsidRDefault="0090351D" w:rsidP="00842C65">
            <w:r w:rsidRPr="002403A4">
              <w:rPr>
                <w:b/>
              </w:rPr>
              <w:t>Numărul procedurii de achiziție</w:t>
            </w:r>
            <w:r w:rsidRPr="000D0A8E">
              <w:t xml:space="preserve">: </w:t>
            </w:r>
            <w:r w:rsidRPr="00EE0408">
              <w:rPr>
                <w:i/>
              </w:rPr>
              <w:t xml:space="preserve"> </w:t>
            </w:r>
            <w:r w:rsidRPr="002403A4">
              <w:rPr>
                <w:i/>
              </w:rPr>
              <w:t>Informația o găsiți în SIA RSAP</w:t>
            </w:r>
          </w:p>
        </w:tc>
      </w:tr>
      <w:tr w:rsidR="0090351D" w:rsidRPr="000D0A8E" w14:paraId="0B449549" w14:textId="77777777" w:rsidTr="00441B22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5957C" w14:textId="05E919BE" w:rsidR="0090351D" w:rsidRPr="00457537" w:rsidRDefault="0090351D" w:rsidP="00C90187">
            <w:pPr>
              <w:rPr>
                <w:lang w:val="en-US"/>
              </w:rPr>
            </w:pPr>
            <w:r w:rsidRPr="002403A4">
              <w:rPr>
                <w:b/>
              </w:rPr>
              <w:t xml:space="preserve">Denumirea </w:t>
            </w:r>
            <w:r w:rsidR="006A3BB8">
              <w:rPr>
                <w:b/>
              </w:rPr>
              <w:t>procedurii de achiziţie</w:t>
            </w:r>
            <w:r w:rsidR="00C72A0A">
              <w:rPr>
                <w:b/>
              </w:rPr>
              <w:t xml:space="preserve">: </w:t>
            </w:r>
            <w:r w:rsidR="00441B22">
              <w:rPr>
                <w:rStyle w:val="fontstyle01"/>
                <w:b w:val="0"/>
                <w:bCs w:val="0"/>
              </w:rPr>
              <w:t xml:space="preserve"> </w:t>
            </w:r>
            <w:r w:rsidR="00441B22" w:rsidRPr="00441B22">
              <w:rPr>
                <w:rStyle w:val="fontstyle01"/>
                <w:b w:val="0"/>
                <w:bCs w:val="0"/>
                <w:i/>
                <w:iCs/>
              </w:rPr>
              <w:t xml:space="preserve">Bumvinil în </w:t>
            </w:r>
            <w:r w:rsidR="00642359">
              <w:rPr>
                <w:rStyle w:val="fontstyle01"/>
                <w:b w:val="0"/>
                <w:bCs w:val="0"/>
                <w:i/>
                <w:iCs/>
              </w:rPr>
              <w:t>a</w:t>
            </w:r>
            <w:r w:rsidR="00441B22" w:rsidRPr="00441B22">
              <w:rPr>
                <w:rStyle w:val="fontstyle01"/>
                <w:b w:val="0"/>
                <w:bCs w:val="0"/>
                <w:i/>
                <w:iCs/>
              </w:rPr>
              <w:t>sortiment</w:t>
            </w:r>
          </w:p>
        </w:tc>
      </w:tr>
      <w:tr w:rsidR="00641D7D" w:rsidRPr="000D0A8E" w14:paraId="57E56A4E" w14:textId="77777777" w:rsidTr="00441B22">
        <w:trPr>
          <w:trHeight w:val="128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BFD3" w14:textId="77777777" w:rsidR="0090351D" w:rsidRPr="000D0A8E" w:rsidRDefault="0090351D" w:rsidP="00842C65">
            <w:pPr>
              <w:jc w:val="center"/>
              <w:rPr>
                <w:b/>
              </w:rPr>
            </w:pPr>
            <w:r w:rsidRPr="000D0A8E">
              <w:rPr>
                <w:b/>
              </w:rPr>
              <w:t>Cod CPV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EE53C" w14:textId="77777777" w:rsidR="0090351D" w:rsidRPr="000D0A8E" w:rsidRDefault="0090351D" w:rsidP="00AD100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0D0A8E">
              <w:rPr>
                <w:b/>
              </w:rPr>
              <w:t xml:space="preserve">enumirea </w:t>
            </w:r>
            <w:r w:rsidR="00162A50">
              <w:rPr>
                <w:b/>
              </w:rPr>
              <w:t>bunu</w:t>
            </w:r>
            <w:r w:rsidR="005B6142">
              <w:rPr>
                <w:b/>
              </w:rPr>
              <w:t xml:space="preserve">rilor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F1A2" w14:textId="77777777" w:rsidR="0090351D" w:rsidRPr="000D0A8E" w:rsidRDefault="0090351D" w:rsidP="00DC6CFC">
            <w:pPr>
              <w:jc w:val="center"/>
            </w:pPr>
            <w:r w:rsidRPr="000D0A8E">
              <w:rPr>
                <w:b/>
              </w:rPr>
              <w:t>Specificarea tehnică deplină solicitată de către autoritatea contractantă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EAE96" w14:textId="77777777" w:rsidR="0090351D" w:rsidRPr="000D0A8E" w:rsidRDefault="0090351D" w:rsidP="00DC6CFC">
            <w:pPr>
              <w:jc w:val="center"/>
              <w:rPr>
                <w:b/>
              </w:rPr>
            </w:pPr>
            <w:r w:rsidRPr="000D0A8E">
              <w:rPr>
                <w:b/>
              </w:rPr>
              <w:t>Specificarea tehnică deplină propusă de către ofertant</w:t>
            </w:r>
          </w:p>
          <w:p w14:paraId="718CAF6B" w14:textId="77777777" w:rsidR="0090351D" w:rsidRPr="000D0A8E" w:rsidRDefault="0090351D" w:rsidP="00DC6CFC">
            <w:pPr>
              <w:jc w:val="center"/>
              <w:rPr>
                <w:b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290AF" w14:textId="77777777" w:rsidR="0090351D" w:rsidRPr="000D0A8E" w:rsidRDefault="0090351D" w:rsidP="00DC6CFC">
            <w:pPr>
              <w:jc w:val="center"/>
              <w:rPr>
                <w:b/>
              </w:rPr>
            </w:pPr>
            <w:r w:rsidRPr="000D0A8E">
              <w:rPr>
                <w:b/>
              </w:rPr>
              <w:t>Standarde de referinţă</w:t>
            </w:r>
          </w:p>
        </w:tc>
      </w:tr>
      <w:tr w:rsidR="00641D7D" w:rsidRPr="000D0A8E" w14:paraId="7B86EBCE" w14:textId="77777777" w:rsidTr="00441B22">
        <w:trPr>
          <w:trHeight w:val="56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C1F49" w14:textId="77777777" w:rsidR="0090351D" w:rsidRPr="000D0A8E" w:rsidRDefault="0090351D" w:rsidP="00842C65">
            <w:pPr>
              <w:jc w:val="center"/>
            </w:pPr>
            <w:r w:rsidRPr="000D0A8E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EB0B" w14:textId="77777777" w:rsidR="0090351D" w:rsidRPr="000D0A8E" w:rsidRDefault="0090351D" w:rsidP="00842C65">
            <w:pPr>
              <w:jc w:val="center"/>
            </w:pPr>
            <w:r w:rsidRPr="000D0A8E"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DCF53" w14:textId="77777777" w:rsidR="0090351D" w:rsidRPr="000D0A8E" w:rsidRDefault="0090351D" w:rsidP="00842C65">
            <w:pPr>
              <w:jc w:val="center"/>
            </w:pPr>
            <w:r w:rsidRPr="000D0A8E"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78430" w14:textId="77777777" w:rsidR="0090351D" w:rsidRPr="000D0A8E" w:rsidRDefault="0090351D" w:rsidP="00842C65">
            <w:pPr>
              <w:jc w:val="center"/>
            </w:pPr>
            <w:r w:rsidRPr="000D0A8E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88" w14:textId="77777777" w:rsidR="0090351D" w:rsidRPr="000D0A8E" w:rsidRDefault="0090351D" w:rsidP="00842C65">
            <w:pPr>
              <w:jc w:val="center"/>
            </w:pPr>
            <w:r w:rsidRPr="000D0A8E">
              <w:t>5</w:t>
            </w:r>
          </w:p>
        </w:tc>
      </w:tr>
      <w:tr w:rsidR="00441B22" w:rsidRPr="000D0A8E" w14:paraId="7B405291" w14:textId="77777777" w:rsidTr="00441B22">
        <w:trPr>
          <w:cantSplit/>
          <w:trHeight w:val="293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3008" w14:textId="31E30982" w:rsidR="00441B22" w:rsidRPr="004F2B32" w:rsidRDefault="00441B22" w:rsidP="00441B22">
            <w:pPr>
              <w:jc w:val="center"/>
            </w:pPr>
            <w:r>
              <w:t>378230</w:t>
            </w:r>
            <w:r w:rsidRPr="00BB775E">
              <w:t>00-</w:t>
            </w:r>
            <w: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4F7D" w14:textId="5A8D3A3B" w:rsidR="00441B22" w:rsidRPr="004F2B32" w:rsidRDefault="00441B22" w:rsidP="00441B22">
            <w:pPr>
              <w:ind w:left="34"/>
              <w:rPr>
                <w:b/>
                <w:bCs/>
              </w:rPr>
            </w:pPr>
            <w:r>
              <w:rPr>
                <w:rStyle w:val="fontstyle01"/>
                <w:b w:val="0"/>
                <w:bCs w:val="0"/>
              </w:rPr>
              <w:t xml:space="preserve">Bumvinil în </w:t>
            </w:r>
            <w:r w:rsidR="00642359">
              <w:rPr>
                <w:rStyle w:val="fontstyle01"/>
                <w:b w:val="0"/>
                <w:bCs w:val="0"/>
              </w:rPr>
              <w:t>a</w:t>
            </w:r>
            <w:r>
              <w:rPr>
                <w:rStyle w:val="fontstyle01"/>
                <w:b w:val="0"/>
                <w:bCs w:val="0"/>
              </w:rPr>
              <w:t>sortiment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F1F6" w14:textId="77777777" w:rsidR="00441B22" w:rsidRPr="00E24F68" w:rsidRDefault="00441B22" w:rsidP="00441B22">
            <w:pPr>
              <w:rPr>
                <w:rFonts w:eastAsia="Times New Roman"/>
                <w:vertAlign w:val="superscript"/>
                <w:lang w:eastAsia="ru-RU"/>
              </w:rPr>
            </w:pPr>
            <w:r w:rsidRPr="00E24F68">
              <w:rPr>
                <w:rFonts w:eastAsia="Times New Roman"/>
                <w:lang w:eastAsia="ru-RU"/>
              </w:rPr>
              <w:t>Materie primă din hârtie cu înveliş din PVC de diferite culori, ce se foloseşte la confecţionarea mapelor, dosarelor</w:t>
            </w:r>
            <w:r>
              <w:t>,</w:t>
            </w:r>
            <w:r w:rsidRPr="00E24F68">
              <w:rPr>
                <w:rFonts w:eastAsia="Times New Roman"/>
                <w:lang w:eastAsia="ru-RU"/>
              </w:rPr>
              <w:t xml:space="preserve"> etc</w:t>
            </w:r>
            <w:r>
              <w:t>.</w:t>
            </w:r>
            <w:r w:rsidRPr="00E24F68">
              <w:rPr>
                <w:rFonts w:eastAsia="Times New Roman"/>
                <w:lang w:eastAsia="ru-RU"/>
              </w:rPr>
              <w:br/>
              <w:t>Densitate: 230 gr/m</w:t>
            </w:r>
            <w:r w:rsidRPr="00E24F68">
              <w:rPr>
                <w:rFonts w:eastAsia="Times New Roman"/>
                <w:vertAlign w:val="superscript"/>
                <w:lang w:eastAsia="ru-RU"/>
              </w:rPr>
              <w:t>2</w:t>
            </w:r>
            <w:r w:rsidRPr="00E24F68">
              <w:rPr>
                <w:rFonts w:eastAsia="Times New Roman"/>
                <w:lang w:eastAsia="ru-RU"/>
              </w:rPr>
              <w:t xml:space="preserve"> ± 20gr/m</w:t>
            </w:r>
            <w:r w:rsidRPr="00E24F68">
              <w:rPr>
                <w:rFonts w:eastAsia="Times New Roman"/>
                <w:vertAlign w:val="superscript"/>
                <w:lang w:eastAsia="ru-RU"/>
              </w:rPr>
              <w:t>2</w:t>
            </w:r>
          </w:p>
          <w:p w14:paraId="797C0CE8" w14:textId="77777777" w:rsidR="00441B22" w:rsidRPr="00E24F68" w:rsidRDefault="00441B22" w:rsidP="00441B22">
            <w:pPr>
              <w:rPr>
                <w:rFonts w:eastAsia="Times New Roman"/>
                <w:lang w:eastAsia="ru-RU"/>
              </w:rPr>
            </w:pPr>
            <w:r w:rsidRPr="00E24F68">
              <w:rPr>
                <w:rFonts w:eastAsia="Times New Roman"/>
                <w:lang w:eastAsia="ru-RU"/>
              </w:rPr>
              <w:t>Ambalare: Rulou</w:t>
            </w:r>
          </w:p>
          <w:p w14:paraId="2708165F" w14:textId="77777777" w:rsidR="00441B22" w:rsidRPr="00E24F68" w:rsidRDefault="00441B22" w:rsidP="00441B22">
            <w:pPr>
              <w:rPr>
                <w:rFonts w:eastAsia="Times New Roman"/>
                <w:lang w:eastAsia="ru-RU"/>
              </w:rPr>
            </w:pPr>
            <w:r w:rsidRPr="00E24F68">
              <w:rPr>
                <w:rFonts w:eastAsia="Times New Roman"/>
                <w:lang w:eastAsia="ru-RU"/>
              </w:rPr>
              <w:t xml:space="preserve">Dimensiunea ruloului: </w:t>
            </w:r>
          </w:p>
          <w:p w14:paraId="7C4EF82D" w14:textId="77777777" w:rsidR="00441B22" w:rsidRPr="00E24F68" w:rsidRDefault="00441B22" w:rsidP="00441B22">
            <w:pPr>
              <w:rPr>
                <w:rFonts w:eastAsia="Times New Roman"/>
                <w:color w:val="FF0000"/>
                <w:lang w:eastAsia="ru-RU"/>
              </w:rPr>
            </w:pPr>
            <w:r w:rsidRPr="00E24F68">
              <w:rPr>
                <w:rFonts w:eastAsia="Times New Roman"/>
                <w:lang w:eastAsia="ru-RU"/>
              </w:rPr>
              <w:t>83 cm (± 1 cm)  x 150 m (± 0.1 m)</w:t>
            </w:r>
            <w:r>
              <w:t>.</w:t>
            </w:r>
          </w:p>
          <w:p w14:paraId="12B3055B" w14:textId="7C93C2FE" w:rsidR="00441B22" w:rsidRPr="000D0A8E" w:rsidRDefault="00441B22" w:rsidP="00441B22">
            <w:r w:rsidRPr="00E24F68">
              <w:rPr>
                <w:rFonts w:eastAsia="Times New Roman"/>
                <w:lang w:eastAsia="ru-RU"/>
              </w:rPr>
              <w:t>Culoare: roșie, albastru închis, verde, neagră</w:t>
            </w:r>
            <w: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F1" w14:textId="77777777" w:rsidR="00441B22" w:rsidRPr="000D0A8E" w:rsidRDefault="00441B22" w:rsidP="00441B22">
            <w:pPr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0AF4" w14:textId="77777777" w:rsidR="00441B22" w:rsidRDefault="00441B22" w:rsidP="00441B22">
            <w:pPr>
              <w:jc w:val="center"/>
            </w:pPr>
            <w:r>
              <w:t>---</w:t>
            </w:r>
          </w:p>
          <w:p w14:paraId="732C081E" w14:textId="495B8055" w:rsidR="00441B22" w:rsidRPr="000D0A8E" w:rsidRDefault="00441B22" w:rsidP="00441B22">
            <w:pPr>
              <w:jc w:val="center"/>
            </w:pPr>
          </w:p>
        </w:tc>
      </w:tr>
    </w:tbl>
    <w:p w14:paraId="6DAC85A0" w14:textId="77777777" w:rsidR="0090351D" w:rsidRPr="000D0A8E" w:rsidRDefault="0090351D" w:rsidP="0090351D">
      <w:pPr>
        <w:framePr w:hSpace="180" w:wrap="around" w:vAnchor="page" w:hAnchor="margin" w:y="347"/>
        <w:rPr>
          <w:sz w:val="20"/>
        </w:rPr>
      </w:pPr>
    </w:p>
    <w:p w14:paraId="0E8F3C32" w14:textId="77777777" w:rsidR="0090351D" w:rsidRDefault="0090351D" w:rsidP="0090351D"/>
    <w:p w14:paraId="28050163" w14:textId="0ADB5670" w:rsidR="00C773B2" w:rsidRDefault="00C773B2" w:rsidP="0090351D"/>
    <w:p w14:paraId="1B8FB7C5" w14:textId="7389B311" w:rsidR="009B428F" w:rsidRDefault="009B428F" w:rsidP="0090351D"/>
    <w:p w14:paraId="04A77D5A" w14:textId="77777777" w:rsidR="009B428F" w:rsidRDefault="009B428F" w:rsidP="0090351D"/>
    <w:p w14:paraId="631307C8" w14:textId="77777777" w:rsidR="0090351D" w:rsidRPr="000D0A8E" w:rsidRDefault="0090351D" w:rsidP="0090351D">
      <w:r w:rsidRPr="000D0A8E">
        <w:t>Semnat:_______________ Numele, Prenumele:_____________________________ În calitate de: ________________</w:t>
      </w:r>
    </w:p>
    <w:p w14:paraId="6C1E752C" w14:textId="77777777" w:rsidR="0090351D" w:rsidRDefault="0090351D" w:rsidP="0090351D">
      <w:pPr>
        <w:rPr>
          <w:bCs/>
          <w:iCs/>
        </w:rPr>
      </w:pPr>
    </w:p>
    <w:p w14:paraId="6781F9F1" w14:textId="77777777" w:rsidR="0090351D" w:rsidRPr="000D0A8E" w:rsidRDefault="0090351D" w:rsidP="0090351D">
      <w:pPr>
        <w:rPr>
          <w:bCs/>
          <w:iCs/>
        </w:rPr>
      </w:pPr>
      <w:r w:rsidRPr="000D0A8E">
        <w:rPr>
          <w:bCs/>
          <w:iCs/>
        </w:rPr>
        <w:t>Ofertantul: _______________________ Adresa: _____________________________</w:t>
      </w:r>
      <w:r>
        <w:rPr>
          <w:bCs/>
          <w:iCs/>
        </w:rPr>
        <w:t>__________________________</w:t>
      </w:r>
      <w:r w:rsidRPr="000D0A8E">
        <w:rPr>
          <w:bCs/>
          <w:iCs/>
        </w:rPr>
        <w:t>_</w:t>
      </w:r>
    </w:p>
    <w:p w14:paraId="005E6E31" w14:textId="77777777" w:rsidR="0090351D" w:rsidRDefault="0090351D" w:rsidP="0090351D"/>
    <w:p w14:paraId="5DA70ECC" w14:textId="77777777" w:rsidR="00C72A0A" w:rsidRDefault="00C72A0A" w:rsidP="0090351D">
      <w:pPr>
        <w:rPr>
          <w:b/>
          <w:sz w:val="28"/>
          <w:szCs w:val="28"/>
        </w:rPr>
      </w:pPr>
    </w:p>
    <w:p w14:paraId="3C58ED71" w14:textId="77777777" w:rsidR="00C72A0A" w:rsidRDefault="00C72A0A" w:rsidP="0090351D">
      <w:pPr>
        <w:rPr>
          <w:b/>
          <w:sz w:val="28"/>
          <w:szCs w:val="28"/>
        </w:rPr>
      </w:pPr>
    </w:p>
    <w:p w14:paraId="39345F44" w14:textId="77777777" w:rsidR="00C72A0A" w:rsidRDefault="00C72A0A" w:rsidP="0090351D">
      <w:pPr>
        <w:rPr>
          <w:b/>
          <w:sz w:val="28"/>
          <w:szCs w:val="28"/>
        </w:rPr>
      </w:pPr>
    </w:p>
    <w:p w14:paraId="2AC3205E" w14:textId="3A99CC03" w:rsidR="000D7F35" w:rsidRDefault="00146DF9" w:rsidP="0090351D">
      <w:pPr>
        <w:rPr>
          <w:b/>
          <w:sz w:val="28"/>
          <w:szCs w:val="28"/>
        </w:rPr>
      </w:pPr>
      <w:r w:rsidRPr="00146DF9">
        <w:rPr>
          <w:b/>
          <w:sz w:val="28"/>
          <w:szCs w:val="28"/>
        </w:rPr>
        <w:lastRenderedPageBreak/>
        <w:t>Specificaț</w:t>
      </w:r>
      <w:r w:rsidR="00892691">
        <w:rPr>
          <w:b/>
          <w:sz w:val="28"/>
          <w:szCs w:val="28"/>
        </w:rPr>
        <w:t>ii</w:t>
      </w:r>
      <w:r w:rsidRPr="00146DF9">
        <w:rPr>
          <w:b/>
          <w:sz w:val="28"/>
          <w:szCs w:val="28"/>
        </w:rPr>
        <w:t xml:space="preserve"> de preț</w:t>
      </w:r>
    </w:p>
    <w:p w14:paraId="1ABD6E6C" w14:textId="77777777" w:rsidR="00B103B4" w:rsidRDefault="00B103B4" w:rsidP="005E02EA">
      <w:pPr>
        <w:spacing w:before="240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[Acest tabel va fi completat de către ofertant în coloanele 5,6,7,8, iar de către autoritatea contractantă – în coloanele 1,2,3,4,9,10]</w:t>
      </w:r>
    </w:p>
    <w:p w14:paraId="7041E884" w14:textId="77777777" w:rsidR="000D7F35" w:rsidRDefault="000D7F35" w:rsidP="0090351D"/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134"/>
        <w:gridCol w:w="850"/>
        <w:gridCol w:w="992"/>
        <w:gridCol w:w="993"/>
        <w:gridCol w:w="992"/>
        <w:gridCol w:w="1134"/>
        <w:gridCol w:w="2551"/>
        <w:gridCol w:w="1641"/>
      </w:tblGrid>
      <w:tr w:rsidR="00146DF9" w14:paraId="385958C7" w14:textId="77777777" w:rsidTr="00086FA8">
        <w:trPr>
          <w:trHeight w:val="433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1481" w14:textId="77777777" w:rsidR="00146DF9" w:rsidRDefault="00146DF9">
            <w:r w:rsidRPr="00E334F5">
              <w:rPr>
                <w:b/>
              </w:rPr>
              <w:t>Numărul procedurii de achiziție:</w:t>
            </w:r>
            <w:r>
              <w:t xml:space="preserve">  </w:t>
            </w:r>
            <w:r>
              <w:rPr>
                <w:i/>
              </w:rPr>
              <w:t>Informația o găsiți în SIA RSAP</w:t>
            </w:r>
          </w:p>
        </w:tc>
      </w:tr>
      <w:tr w:rsidR="00146DF9" w14:paraId="2ADF6209" w14:textId="77777777" w:rsidTr="00086FA8">
        <w:trPr>
          <w:trHeight w:val="411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FA1CF" w14:textId="76FFC9B7" w:rsidR="00146DF9" w:rsidRDefault="00146DF9" w:rsidP="00B74851">
            <w:r w:rsidRPr="00E334F5">
              <w:rPr>
                <w:b/>
              </w:rPr>
              <w:t>Denumirea procedurii de achiziție:</w:t>
            </w:r>
            <w:r>
              <w:t xml:space="preserve">  </w:t>
            </w:r>
            <w:r w:rsidR="00441B22" w:rsidRPr="00441B22">
              <w:rPr>
                <w:rStyle w:val="fontstyle01"/>
                <w:b w:val="0"/>
                <w:bCs w:val="0"/>
                <w:i/>
                <w:iCs/>
              </w:rPr>
              <w:t xml:space="preserve">Bumvinil în </w:t>
            </w:r>
            <w:r w:rsidR="00642359">
              <w:rPr>
                <w:rStyle w:val="fontstyle01"/>
                <w:b w:val="0"/>
                <w:bCs w:val="0"/>
                <w:i/>
                <w:iCs/>
              </w:rPr>
              <w:t>a</w:t>
            </w:r>
            <w:r w:rsidR="00441B22" w:rsidRPr="00441B22">
              <w:rPr>
                <w:rStyle w:val="fontstyle01"/>
                <w:b w:val="0"/>
                <w:bCs w:val="0"/>
                <w:i/>
                <w:iCs/>
              </w:rPr>
              <w:t>sortiment</w:t>
            </w:r>
          </w:p>
        </w:tc>
      </w:tr>
      <w:tr w:rsidR="00E334F5" w14:paraId="1EC33AE2" w14:textId="77777777" w:rsidTr="00C72A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0B2F5" w14:textId="77777777" w:rsidR="00146DF9" w:rsidRDefault="00146DF9" w:rsidP="005E02EA">
            <w:pPr>
              <w:jc w:val="center"/>
            </w:pPr>
            <w:r>
              <w:rPr>
                <w:b/>
              </w:rPr>
              <w:t>Cod C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E49FB" w14:textId="77777777" w:rsidR="00146DF9" w:rsidRDefault="00165A5E" w:rsidP="005E02EA">
            <w:pPr>
              <w:jc w:val="center"/>
            </w:pPr>
            <w:r>
              <w:rPr>
                <w:b/>
              </w:rPr>
              <w:t>D</w:t>
            </w:r>
            <w:r w:rsidRPr="000D0A8E">
              <w:rPr>
                <w:b/>
              </w:rPr>
              <w:t xml:space="preserve">enumirea </w:t>
            </w:r>
            <w:r w:rsidR="005B6142">
              <w:rPr>
                <w:b/>
              </w:rPr>
              <w:t>bunu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8E805" w14:textId="77777777" w:rsidR="00146DF9" w:rsidRDefault="00146DF9" w:rsidP="005E02EA">
            <w:pPr>
              <w:jc w:val="center"/>
            </w:pPr>
            <w:r>
              <w:rPr>
                <w:b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9C663" w14:textId="77777777" w:rsidR="00146DF9" w:rsidRDefault="00146DF9" w:rsidP="005E02EA">
            <w:pPr>
              <w:jc w:val="center"/>
            </w:pPr>
            <w:r>
              <w:rPr>
                <w:b/>
              </w:rPr>
              <w:t>Cantitat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C6AC7" w14:textId="77777777" w:rsidR="00146DF9" w:rsidRDefault="00146DF9" w:rsidP="005E02EA">
            <w:pPr>
              <w:jc w:val="center"/>
            </w:pPr>
            <w:r>
              <w:rPr>
                <w:b/>
              </w:rPr>
              <w:t>Preţ unitar (fără T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93195" w14:textId="77777777" w:rsidR="00146DF9" w:rsidRDefault="00146DF9" w:rsidP="005E02EA">
            <w:pPr>
              <w:jc w:val="center"/>
            </w:pPr>
            <w:r>
              <w:rPr>
                <w:b/>
              </w:rPr>
              <w:t>Preţ unitar (cu T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FDA13" w14:textId="77777777" w:rsidR="00146DF9" w:rsidRDefault="00146DF9" w:rsidP="00086FA8">
            <w:pPr>
              <w:ind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ma fără</w:t>
            </w:r>
          </w:p>
          <w:p w14:paraId="2CADE68B" w14:textId="77777777" w:rsidR="00146DF9" w:rsidRDefault="00146DF9" w:rsidP="00086FA8">
            <w:pPr>
              <w:ind w:right="-108"/>
              <w:jc w:val="center"/>
            </w:pPr>
            <w:r>
              <w:rPr>
                <w:rFonts w:eastAsia="Times New Roman"/>
                <w:b/>
              </w:rPr>
              <w:t>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21B98" w14:textId="77777777" w:rsidR="00146DF9" w:rsidRDefault="00146DF9" w:rsidP="005E02E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ma</w:t>
            </w:r>
          </w:p>
          <w:p w14:paraId="0299596F" w14:textId="77777777" w:rsidR="00146DF9" w:rsidRDefault="00146DF9" w:rsidP="005E02EA">
            <w:pPr>
              <w:jc w:val="center"/>
            </w:pPr>
            <w:r>
              <w:rPr>
                <w:rFonts w:eastAsia="Times New Roman"/>
                <w:b/>
              </w:rPr>
              <w:t>cu 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8A82D" w14:textId="77777777" w:rsidR="00146DF9" w:rsidRDefault="00146DF9" w:rsidP="005E02E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rmenul de</w:t>
            </w:r>
          </w:p>
          <w:p w14:paraId="7728B0AC" w14:textId="75F26577" w:rsidR="00146DF9" w:rsidRDefault="00086FA8" w:rsidP="005E02EA">
            <w:pPr>
              <w:jc w:val="center"/>
            </w:pPr>
            <w:r>
              <w:rPr>
                <w:rFonts w:eastAsia="Times New Roman"/>
                <w:b/>
              </w:rPr>
              <w:t>livra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E9DA8" w14:textId="77777777" w:rsidR="00146DF9" w:rsidRDefault="00146DF9" w:rsidP="005E02EA">
            <w:pPr>
              <w:jc w:val="center"/>
            </w:pPr>
            <w:r>
              <w:rPr>
                <w:b/>
              </w:rPr>
              <w:t>Clasificație bugetară (IBAN)</w:t>
            </w:r>
          </w:p>
        </w:tc>
      </w:tr>
      <w:tr w:rsidR="00146DF9" w14:paraId="59C51B6F" w14:textId="77777777" w:rsidTr="00C72A0A">
        <w:trPr>
          <w:trHeight w:val="4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A587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312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13C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2D6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5FD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AA1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D5AA" w14:textId="77777777" w:rsidR="00146DF9" w:rsidRDefault="00146DF9" w:rsidP="005E02EA">
            <w:pPr>
              <w:ind w:right="-108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FB3" w14:textId="77777777" w:rsidR="00146DF9" w:rsidRDefault="00146DF9" w:rsidP="005E02EA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E90" w14:textId="77777777" w:rsidR="00146DF9" w:rsidRDefault="00146DF9" w:rsidP="005E02EA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4733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441B22" w14:paraId="66DC9D01" w14:textId="77777777" w:rsidTr="00C72A0A">
        <w:trPr>
          <w:trHeight w:val="20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C18" w14:textId="1016A91A" w:rsidR="00441B22" w:rsidRPr="004F2B32" w:rsidRDefault="00441B22" w:rsidP="00441B22">
            <w:pPr>
              <w:jc w:val="center"/>
            </w:pPr>
            <w:r>
              <w:t>378230</w:t>
            </w:r>
            <w:r w:rsidRPr="00BB775E">
              <w:t>00-</w:t>
            </w: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FEB3" w14:textId="4DEA5AFB" w:rsidR="00441B22" w:rsidRPr="004F2B32" w:rsidRDefault="00441B22" w:rsidP="00441B22">
            <w:pPr>
              <w:ind w:left="34"/>
              <w:rPr>
                <w:b/>
                <w:bCs/>
              </w:rPr>
            </w:pPr>
            <w:r>
              <w:rPr>
                <w:rStyle w:val="fontstyle01"/>
                <w:b w:val="0"/>
                <w:bCs w:val="0"/>
              </w:rPr>
              <w:t xml:space="preserve">Bumvinil în </w:t>
            </w:r>
            <w:r w:rsidR="00642359">
              <w:rPr>
                <w:rStyle w:val="fontstyle01"/>
                <w:b w:val="0"/>
                <w:bCs w:val="0"/>
              </w:rPr>
              <w:t>a</w:t>
            </w:r>
            <w:r>
              <w:rPr>
                <w:rStyle w:val="fontstyle01"/>
                <w:b w:val="0"/>
                <w:bCs w:val="0"/>
              </w:rPr>
              <w:t>sorti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24" w14:textId="15B6C5D2" w:rsidR="00441B22" w:rsidRDefault="00441B22" w:rsidP="00441B22">
            <w:pPr>
              <w:jc w:val="center"/>
            </w:pPr>
            <w:r>
              <w:rPr>
                <w:lang w:eastAsia="ro-RO"/>
              </w:rPr>
              <w:t>m</w:t>
            </w:r>
            <w:r>
              <w:rPr>
                <w:vertAlign w:val="superscript"/>
                <w:lang w:eastAsia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153" w14:textId="7F4FFF75" w:rsidR="00441B22" w:rsidRDefault="00441B22" w:rsidP="00441B22">
            <w:pPr>
              <w:jc w:val="center"/>
            </w:pPr>
            <w:r>
              <w:rPr>
                <w:lang w:eastAsia="ro-RO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340" w14:textId="77777777" w:rsidR="00441B22" w:rsidRDefault="00441B22" w:rsidP="00441B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DA1" w14:textId="77777777" w:rsidR="00441B22" w:rsidRDefault="00441B22" w:rsidP="00441B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276" w14:textId="77777777" w:rsidR="00441B22" w:rsidRDefault="00441B22" w:rsidP="00441B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DD7" w14:textId="77777777" w:rsidR="00441B22" w:rsidRDefault="00441B22" w:rsidP="00441B22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29B0E" w14:textId="0C89A6D6" w:rsidR="00441B22" w:rsidRPr="00B74851" w:rsidRDefault="00441B22" w:rsidP="00441B22">
            <w:pPr>
              <w:tabs>
                <w:tab w:val="left" w:pos="426"/>
              </w:tabs>
              <w:jc w:val="center"/>
            </w:pPr>
            <w:r>
              <w:rPr>
                <w:i/>
                <w:color w:val="000000" w:themeColor="text1"/>
              </w:rPr>
              <w:t>Pe parcursul anului 202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BEE" w14:textId="77777777" w:rsidR="00441B22" w:rsidRDefault="00441B22" w:rsidP="00441B22">
            <w:pPr>
              <w:jc w:val="center"/>
            </w:pPr>
            <w:r>
              <w:t>MD97VI000002224212555MDL</w:t>
            </w:r>
          </w:p>
          <w:p w14:paraId="2CBEFD1E" w14:textId="77777777" w:rsidR="00441B22" w:rsidRDefault="00441B22" w:rsidP="00441B22">
            <w:pPr>
              <w:jc w:val="center"/>
            </w:pPr>
          </w:p>
          <w:p w14:paraId="360131B4" w14:textId="77777777" w:rsidR="00441B22" w:rsidRDefault="00441B22" w:rsidP="00441B22">
            <w:pPr>
              <w:jc w:val="center"/>
            </w:pPr>
          </w:p>
        </w:tc>
      </w:tr>
      <w:tr w:rsidR="00A27575" w14:paraId="0D738725" w14:textId="77777777" w:rsidTr="00C72A0A">
        <w:trPr>
          <w:trHeight w:val="6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EAB" w14:textId="77777777" w:rsidR="00A27575" w:rsidRDefault="00A275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20E7" w14:textId="77777777" w:rsidR="00A27575" w:rsidRDefault="00A27575" w:rsidP="005E02EA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C08" w14:textId="77777777" w:rsidR="00A27575" w:rsidRDefault="00A2757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EFF" w14:textId="77777777" w:rsidR="00A27575" w:rsidRDefault="00A275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2A6" w14:textId="77777777" w:rsidR="00A27575" w:rsidRDefault="00A275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772" w14:textId="77777777" w:rsidR="00A27575" w:rsidRDefault="00A275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6C" w14:textId="77777777" w:rsidR="00A27575" w:rsidRDefault="00A275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21C" w14:textId="77777777" w:rsidR="00A27575" w:rsidRDefault="00A27575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13F" w14:textId="77777777" w:rsidR="00A27575" w:rsidRDefault="00A27575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E824" w14:textId="77777777" w:rsidR="00A27575" w:rsidRDefault="00A27575"/>
        </w:tc>
      </w:tr>
    </w:tbl>
    <w:p w14:paraId="241456A8" w14:textId="77777777" w:rsidR="00146DF9" w:rsidRDefault="00146DF9" w:rsidP="00146DF9">
      <w:pPr>
        <w:rPr>
          <w:rFonts w:eastAsia="Times New Roman"/>
        </w:rPr>
      </w:pPr>
    </w:p>
    <w:p w14:paraId="1C6C66CD" w14:textId="77777777" w:rsidR="00146DF9" w:rsidRDefault="00146DF9" w:rsidP="00146DF9">
      <w:pPr>
        <w:rPr>
          <w:rFonts w:eastAsia="Times New Roman"/>
        </w:rPr>
      </w:pPr>
    </w:p>
    <w:p w14:paraId="05B087AA" w14:textId="77777777" w:rsidR="00146DF9" w:rsidRDefault="00146DF9" w:rsidP="00146DF9">
      <w:pPr>
        <w:rPr>
          <w:rFonts w:eastAsia="Times New Roman"/>
        </w:rPr>
      </w:pPr>
      <w:r>
        <w:rPr>
          <w:rFonts w:eastAsia="Times New Roman"/>
        </w:rPr>
        <w:t>Semnat:_______________ Numele, Prenumele:_____________________________ În calitate de: ______________</w:t>
      </w:r>
    </w:p>
    <w:p w14:paraId="60513948" w14:textId="77777777" w:rsidR="00146DF9" w:rsidRDefault="00146DF9" w:rsidP="00146DF9">
      <w:pPr>
        <w:rPr>
          <w:rFonts w:eastAsia="Times New Roman"/>
          <w:bCs/>
          <w:iCs/>
        </w:rPr>
      </w:pPr>
    </w:p>
    <w:p w14:paraId="14BBCA75" w14:textId="611F7AF4" w:rsidR="000D7F35" w:rsidRDefault="00146DF9" w:rsidP="000D7F35">
      <w:r>
        <w:rPr>
          <w:rFonts w:eastAsia="Times New Roman"/>
          <w:bCs/>
          <w:iCs/>
        </w:rPr>
        <w:t>Ofertantul: _______________________ Adresa: ________________________________________________________</w:t>
      </w:r>
    </w:p>
    <w:sectPr w:rsidR="000D7F35" w:rsidSect="00157A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768"/>
    <w:multiLevelType w:val="hybridMultilevel"/>
    <w:tmpl w:val="29E6DA24"/>
    <w:lvl w:ilvl="0" w:tplc="4F6AF7C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C1"/>
    <w:rsid w:val="000040D6"/>
    <w:rsid w:val="000728BC"/>
    <w:rsid w:val="00082B8C"/>
    <w:rsid w:val="00086FA8"/>
    <w:rsid w:val="00087379"/>
    <w:rsid w:val="000967C0"/>
    <w:rsid w:val="000D7F35"/>
    <w:rsid w:val="0013714F"/>
    <w:rsid w:val="00142523"/>
    <w:rsid w:val="00146DF9"/>
    <w:rsid w:val="00157AB6"/>
    <w:rsid w:val="00162A50"/>
    <w:rsid w:val="00165A5E"/>
    <w:rsid w:val="00183BF2"/>
    <w:rsid w:val="001F373C"/>
    <w:rsid w:val="00210E18"/>
    <w:rsid w:val="00253FE3"/>
    <w:rsid w:val="002C3A2F"/>
    <w:rsid w:val="0032169F"/>
    <w:rsid w:val="0035328B"/>
    <w:rsid w:val="003B6FC1"/>
    <w:rsid w:val="003C58F7"/>
    <w:rsid w:val="00441B22"/>
    <w:rsid w:val="00472DB0"/>
    <w:rsid w:val="004B50B4"/>
    <w:rsid w:val="00504DC9"/>
    <w:rsid w:val="00515918"/>
    <w:rsid w:val="00563C25"/>
    <w:rsid w:val="005B6142"/>
    <w:rsid w:val="005E02EA"/>
    <w:rsid w:val="00641D7D"/>
    <w:rsid w:val="00642359"/>
    <w:rsid w:val="006443FD"/>
    <w:rsid w:val="00665B69"/>
    <w:rsid w:val="0067650A"/>
    <w:rsid w:val="00693D1B"/>
    <w:rsid w:val="006A3BB8"/>
    <w:rsid w:val="006D08F6"/>
    <w:rsid w:val="00732CF6"/>
    <w:rsid w:val="0073742E"/>
    <w:rsid w:val="00775FC7"/>
    <w:rsid w:val="007C5C71"/>
    <w:rsid w:val="00805436"/>
    <w:rsid w:val="00842C65"/>
    <w:rsid w:val="00892691"/>
    <w:rsid w:val="008B73DF"/>
    <w:rsid w:val="0090351D"/>
    <w:rsid w:val="0094152E"/>
    <w:rsid w:val="009B428F"/>
    <w:rsid w:val="009D70DC"/>
    <w:rsid w:val="00A13EF1"/>
    <w:rsid w:val="00A21B56"/>
    <w:rsid w:val="00A27575"/>
    <w:rsid w:val="00A6115A"/>
    <w:rsid w:val="00AD1000"/>
    <w:rsid w:val="00B103B4"/>
    <w:rsid w:val="00B446F9"/>
    <w:rsid w:val="00B463AF"/>
    <w:rsid w:val="00B74851"/>
    <w:rsid w:val="00BA4C06"/>
    <w:rsid w:val="00BE1141"/>
    <w:rsid w:val="00C15377"/>
    <w:rsid w:val="00C70DF5"/>
    <w:rsid w:val="00C72A0A"/>
    <w:rsid w:val="00C773B2"/>
    <w:rsid w:val="00C90187"/>
    <w:rsid w:val="00C914F7"/>
    <w:rsid w:val="00CA6F32"/>
    <w:rsid w:val="00D427E1"/>
    <w:rsid w:val="00DA746A"/>
    <w:rsid w:val="00DD4A3E"/>
    <w:rsid w:val="00DE634A"/>
    <w:rsid w:val="00E334F5"/>
    <w:rsid w:val="00EE3756"/>
    <w:rsid w:val="00F12C83"/>
    <w:rsid w:val="00F15166"/>
    <w:rsid w:val="00F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22DA"/>
  <w15:docId w15:val="{74075481-D0AB-4D25-AF96-85ED085A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B2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qFormat/>
    <w:rsid w:val="00C773B2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7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73B2"/>
    <w:rPr>
      <w:rFonts w:ascii="Calibri Light" w:eastAsia="Calibri" w:hAnsi="Calibri Light" w:cs="Times New Roman"/>
      <w:b/>
      <w:bCs/>
      <w:noProof/>
      <w:color w:val="5B9BD5"/>
      <w:sz w:val="26"/>
      <w:szCs w:val="26"/>
    </w:rPr>
  </w:style>
  <w:style w:type="paragraph" w:customStyle="1" w:styleId="BankNormal">
    <w:name w:val="BankNormal"/>
    <w:basedOn w:val="a"/>
    <w:rsid w:val="00C773B2"/>
    <w:pPr>
      <w:spacing w:after="240"/>
    </w:pPr>
    <w:rPr>
      <w:noProof w:val="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0351D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7F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fontstyle01">
    <w:name w:val="fontstyle01"/>
    <w:basedOn w:val="a0"/>
    <w:rsid w:val="00B103B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67A3-567B-4A89-9487-779DE95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6</Words>
  <Characters>1549</Characters>
  <Application>Microsoft Office Word</Application>
  <DocSecurity>0</DocSecurity>
  <Lines>12</Lines>
  <Paragraphs>3</Paragraphs>
  <ScaleCrop>false</ScaleCrop>
  <Company>diakov.ne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osca Irina Valentin</dc:creator>
  <cp:keywords/>
  <dc:description/>
  <cp:lastModifiedBy>Bulicanu Oxana Vasile</cp:lastModifiedBy>
  <cp:revision>182</cp:revision>
  <dcterms:created xsi:type="dcterms:W3CDTF">2020-11-26T05:54:00Z</dcterms:created>
  <dcterms:modified xsi:type="dcterms:W3CDTF">2021-09-30T07:20:00Z</dcterms:modified>
</cp:coreProperties>
</file>